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104" w:rsidRDefault="00D86104" w:rsidP="009825CD">
      <w:pPr>
        <w:pStyle w:val="a3"/>
        <w:shd w:val="clear" w:color="auto" w:fill="FFFFFF"/>
        <w:spacing w:before="0" w:beforeAutospacing="0" w:after="0" w:afterAutospacing="0" w:line="460" w:lineRule="atLeast"/>
        <w:jc w:val="center"/>
        <w:textAlignment w:val="baseline"/>
        <w:rPr>
          <w:b/>
          <w:bCs/>
          <w:color w:val="111111"/>
          <w:sz w:val="32"/>
          <w:szCs w:val="32"/>
          <w:bdr w:val="none" w:sz="0" w:space="0" w:color="auto" w:frame="1"/>
        </w:rPr>
      </w:pPr>
    </w:p>
    <w:p w:rsidR="00D86104" w:rsidRDefault="00D86104" w:rsidP="00D8610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обленное структур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азделение  муниципального</w:t>
      </w:r>
      <w:proofErr w:type="gramEnd"/>
    </w:p>
    <w:p w:rsidR="00D86104" w:rsidRDefault="00D86104" w:rsidP="00D8610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го дошкольного образовательного учреждения</w:t>
      </w:r>
    </w:p>
    <w:p w:rsidR="00D86104" w:rsidRDefault="00D86104" w:rsidP="00D8610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го сада №7 «Жемчужинка» - детский сад «Росинка»</w:t>
      </w:r>
    </w:p>
    <w:p w:rsidR="00D86104" w:rsidRDefault="00D86104" w:rsidP="00D86104">
      <w:pPr>
        <w:pStyle w:val="c9"/>
        <w:shd w:val="clear" w:color="auto" w:fill="FFFFFF"/>
        <w:spacing w:before="0" w:beforeAutospacing="0" w:after="0" w:afterAutospacing="0"/>
        <w:jc w:val="both"/>
        <w:rPr>
          <w:rStyle w:val="c18"/>
          <w:b/>
          <w:bCs/>
          <w:color w:val="000000"/>
        </w:rPr>
      </w:pPr>
    </w:p>
    <w:p w:rsidR="00D86104" w:rsidRDefault="00D86104" w:rsidP="00D86104">
      <w:pPr>
        <w:pStyle w:val="a4"/>
        <w:jc w:val="center"/>
        <w:rPr>
          <w:rFonts w:ascii="Times New Roman" w:eastAsia="Times New Roman" w:hAnsi="Times New Roman" w:cs="Times New Roman"/>
          <w:kern w:val="36"/>
          <w:sz w:val="40"/>
          <w:szCs w:val="40"/>
        </w:rPr>
      </w:pPr>
    </w:p>
    <w:p w:rsidR="00D86104" w:rsidRDefault="00D86104" w:rsidP="00D86104">
      <w:pPr>
        <w:pStyle w:val="a4"/>
        <w:jc w:val="center"/>
        <w:rPr>
          <w:rFonts w:ascii="Times New Roman" w:eastAsia="Times New Roman" w:hAnsi="Times New Roman" w:cs="Times New Roman"/>
          <w:kern w:val="36"/>
          <w:sz w:val="40"/>
          <w:szCs w:val="40"/>
        </w:rPr>
      </w:pPr>
    </w:p>
    <w:p w:rsidR="00D86104" w:rsidRDefault="00D86104" w:rsidP="00D86104">
      <w:pPr>
        <w:pStyle w:val="a4"/>
        <w:jc w:val="center"/>
        <w:rPr>
          <w:rFonts w:ascii="Times New Roman" w:eastAsia="Times New Roman" w:hAnsi="Times New Roman" w:cs="Times New Roman"/>
          <w:kern w:val="36"/>
          <w:sz w:val="40"/>
          <w:szCs w:val="40"/>
        </w:rPr>
      </w:pPr>
    </w:p>
    <w:p w:rsidR="00D86104" w:rsidRDefault="00D86104" w:rsidP="00D861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</w:p>
    <w:p w:rsidR="00D86104" w:rsidRDefault="00D86104" w:rsidP="00D861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</w:p>
    <w:p w:rsidR="00D86104" w:rsidRDefault="00D86104" w:rsidP="00D861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</w:p>
    <w:p w:rsidR="00D86104" w:rsidRDefault="00D86104" w:rsidP="00D861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</w:p>
    <w:p w:rsidR="00D86104" w:rsidRDefault="00D86104" w:rsidP="00D861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</w:p>
    <w:p w:rsidR="00D86104" w:rsidRDefault="00D86104" w:rsidP="00D861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</w:p>
    <w:p w:rsidR="00D86104" w:rsidRDefault="00D86104" w:rsidP="00D861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</w:p>
    <w:p w:rsidR="00D86104" w:rsidRDefault="00D86104" w:rsidP="00D861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</w:p>
    <w:p w:rsidR="00D86104" w:rsidRPr="00D86104" w:rsidRDefault="00D86104" w:rsidP="00D861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  <w:r w:rsidRPr="00D86104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 xml:space="preserve"> </w:t>
      </w:r>
      <w:r w:rsidRPr="00D86104">
        <w:rPr>
          <w:rFonts w:ascii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 xml:space="preserve">Конспект ООД по нравственно-патриотическому воспитанию </w:t>
      </w:r>
    </w:p>
    <w:p w:rsidR="00D86104" w:rsidRPr="00D86104" w:rsidRDefault="00D86104" w:rsidP="00D86104">
      <w:pPr>
        <w:pStyle w:val="a3"/>
        <w:shd w:val="clear" w:color="auto" w:fill="FFFFFF"/>
        <w:spacing w:before="0" w:beforeAutospacing="0" w:after="0" w:afterAutospacing="0" w:line="460" w:lineRule="atLeast"/>
        <w:jc w:val="center"/>
        <w:textAlignment w:val="baseline"/>
        <w:rPr>
          <w:color w:val="000000"/>
          <w:sz w:val="32"/>
          <w:szCs w:val="32"/>
        </w:rPr>
      </w:pPr>
      <w:r w:rsidRPr="00D86104">
        <w:rPr>
          <w:b/>
          <w:bCs/>
          <w:color w:val="111111"/>
          <w:sz w:val="32"/>
          <w:szCs w:val="32"/>
          <w:bdr w:val="none" w:sz="0" w:space="0" w:color="auto" w:frame="1"/>
        </w:rPr>
        <w:t>в младшей группе</w:t>
      </w:r>
    </w:p>
    <w:p w:rsidR="00D86104" w:rsidRPr="00D86104" w:rsidRDefault="00D86104" w:rsidP="00D86104">
      <w:pPr>
        <w:pStyle w:val="a3"/>
        <w:shd w:val="clear" w:color="auto" w:fill="FFFFFF"/>
        <w:spacing w:before="0" w:beforeAutospacing="0" w:after="0" w:afterAutospacing="0" w:line="460" w:lineRule="atLeast"/>
        <w:jc w:val="center"/>
        <w:textAlignment w:val="baseline"/>
        <w:rPr>
          <w:color w:val="000000"/>
          <w:sz w:val="32"/>
          <w:szCs w:val="32"/>
        </w:rPr>
      </w:pPr>
      <w:r w:rsidRPr="00D86104">
        <w:rPr>
          <w:b/>
          <w:bCs/>
          <w:color w:val="111111"/>
          <w:sz w:val="32"/>
          <w:szCs w:val="32"/>
          <w:bdr w:val="none" w:sz="0" w:space="0" w:color="auto" w:frame="1"/>
        </w:rPr>
        <w:t>«Весеннее путешествие»</w:t>
      </w:r>
    </w:p>
    <w:p w:rsidR="00D86104" w:rsidRPr="00D86104" w:rsidRDefault="00D86104" w:rsidP="00D861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</w:p>
    <w:p w:rsidR="00D86104" w:rsidRDefault="00D86104" w:rsidP="00D861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</w:p>
    <w:p w:rsidR="00D86104" w:rsidRDefault="00D86104" w:rsidP="00D861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</w:p>
    <w:p w:rsidR="00D86104" w:rsidRDefault="00D86104" w:rsidP="00D861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</w:p>
    <w:p w:rsidR="00D86104" w:rsidRDefault="00D86104" w:rsidP="00D861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</w:p>
    <w:p w:rsidR="00D86104" w:rsidRDefault="00D86104" w:rsidP="00D8610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</w:p>
    <w:p w:rsidR="00D86104" w:rsidRDefault="00D86104" w:rsidP="00D8610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</w:p>
    <w:p w:rsidR="00D86104" w:rsidRDefault="00D86104" w:rsidP="00D861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</w:p>
    <w:p w:rsidR="00D86104" w:rsidRDefault="00D86104" w:rsidP="00D861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</w:p>
    <w:p w:rsidR="00D86104" w:rsidRDefault="00D86104" w:rsidP="00D861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</w:p>
    <w:p w:rsidR="00D86104" w:rsidRDefault="00D86104" w:rsidP="00D861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</w:p>
    <w:p w:rsidR="00D86104" w:rsidRDefault="00D86104" w:rsidP="00D861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</w:p>
    <w:p w:rsidR="00D86104" w:rsidRDefault="00D86104" w:rsidP="00D861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</w:p>
    <w:p w:rsidR="00D86104" w:rsidRPr="006B0FA6" w:rsidRDefault="00D86104" w:rsidP="00D861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                                                              </w:t>
      </w:r>
      <w:r w:rsidRPr="006B0FA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дготовил воспитатель: </w:t>
      </w:r>
      <w:proofErr w:type="spellStart"/>
      <w:r w:rsidRPr="006B0FA6">
        <w:rPr>
          <w:rFonts w:ascii="Times New Roman" w:eastAsia="Times New Roman" w:hAnsi="Times New Roman" w:cs="Times New Roman"/>
          <w:color w:val="111111"/>
          <w:sz w:val="28"/>
          <w:szCs w:val="28"/>
        </w:rPr>
        <w:t>Рудова</w:t>
      </w:r>
      <w:proofErr w:type="spellEnd"/>
      <w:r w:rsidRPr="006B0FA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Е.Н.</w:t>
      </w:r>
    </w:p>
    <w:p w:rsidR="00D86104" w:rsidRPr="00047660" w:rsidRDefault="00D86104" w:rsidP="00D8610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111111"/>
          <w:sz w:val="32"/>
          <w:szCs w:val="32"/>
        </w:rPr>
      </w:pPr>
    </w:p>
    <w:p w:rsidR="00D86104" w:rsidRDefault="00D86104" w:rsidP="00D861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</w:p>
    <w:p w:rsidR="00D86104" w:rsidRDefault="00D86104" w:rsidP="00D861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</w:p>
    <w:p w:rsidR="00D86104" w:rsidRDefault="00D86104" w:rsidP="00D861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</w:p>
    <w:p w:rsidR="00D86104" w:rsidRDefault="00D86104" w:rsidP="00D861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</w:p>
    <w:p w:rsidR="00D86104" w:rsidRPr="006B0FA6" w:rsidRDefault="00D86104" w:rsidP="00D861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0FA6">
        <w:rPr>
          <w:rFonts w:ascii="Times New Roman" w:eastAsia="Times New Roman" w:hAnsi="Times New Roman" w:cs="Times New Roman"/>
          <w:color w:val="111111"/>
          <w:sz w:val="28"/>
          <w:szCs w:val="28"/>
        </w:rPr>
        <w:t>х. Объединённый</w:t>
      </w:r>
    </w:p>
    <w:p w:rsidR="00D86104" w:rsidRDefault="00D86104" w:rsidP="009825CD">
      <w:pPr>
        <w:pStyle w:val="a3"/>
        <w:shd w:val="clear" w:color="auto" w:fill="FFFFFF"/>
        <w:spacing w:before="0" w:beforeAutospacing="0" w:after="0" w:afterAutospacing="0" w:line="460" w:lineRule="atLeast"/>
        <w:jc w:val="center"/>
        <w:textAlignment w:val="baseline"/>
        <w:rPr>
          <w:b/>
          <w:bCs/>
          <w:color w:val="111111"/>
          <w:sz w:val="32"/>
          <w:szCs w:val="32"/>
          <w:bdr w:val="none" w:sz="0" w:space="0" w:color="auto" w:frame="1"/>
        </w:rPr>
      </w:pPr>
    </w:p>
    <w:p w:rsidR="00EB23CE" w:rsidRPr="00D86104" w:rsidRDefault="00EB23CE" w:rsidP="00B80C3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8610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D86104">
        <w:rPr>
          <w:rFonts w:ascii="Times New Roman" w:eastAsia="Times New Roman" w:hAnsi="Times New Roman" w:cs="Times New Roman"/>
          <w:sz w:val="28"/>
          <w:szCs w:val="28"/>
        </w:rPr>
        <w:t> Формирование нравственно-патриотического воспитания у детей дошкольного возраста.</w:t>
      </w:r>
    </w:p>
    <w:p w:rsidR="00EB23CE" w:rsidRPr="00D86104" w:rsidRDefault="00EB23CE" w:rsidP="00B80C36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104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EB23CE" w:rsidRPr="00D86104" w:rsidRDefault="00EB23CE" w:rsidP="00B80C36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10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бразовательные:</w:t>
      </w:r>
    </w:p>
    <w:p w:rsidR="00EB23CE" w:rsidRPr="00D86104" w:rsidRDefault="00EB23CE" w:rsidP="00B80C3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86104">
        <w:rPr>
          <w:rFonts w:ascii="Times New Roman" w:eastAsia="Times New Roman" w:hAnsi="Times New Roman" w:cs="Times New Roman"/>
          <w:sz w:val="28"/>
          <w:szCs w:val="28"/>
        </w:rPr>
        <w:t>Формировать у детей представление о Родине</w:t>
      </w:r>
    </w:p>
    <w:p w:rsidR="00EB23CE" w:rsidRPr="00D86104" w:rsidRDefault="00B80C36" w:rsidP="00B80C3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86104">
        <w:rPr>
          <w:rFonts w:ascii="Times New Roman" w:eastAsia="Times New Roman" w:hAnsi="Times New Roman" w:cs="Times New Roman"/>
          <w:sz w:val="28"/>
          <w:szCs w:val="28"/>
        </w:rPr>
        <w:t>Закрепить название Россия, х. Объединённый</w:t>
      </w:r>
      <w:r w:rsidR="00EB23CE" w:rsidRPr="00D86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23CE" w:rsidRPr="00D86104" w:rsidRDefault="00EB23CE" w:rsidP="00B80C3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86104">
        <w:rPr>
          <w:rFonts w:ascii="Times New Roman" w:eastAsia="Times New Roman" w:hAnsi="Times New Roman" w:cs="Times New Roman"/>
          <w:sz w:val="28"/>
          <w:szCs w:val="28"/>
        </w:rPr>
        <w:t>Закрепить знания о флаге.</w:t>
      </w:r>
    </w:p>
    <w:p w:rsidR="00EB23CE" w:rsidRPr="00D86104" w:rsidRDefault="00EB23CE" w:rsidP="00B80C3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86104">
        <w:rPr>
          <w:rFonts w:ascii="Times New Roman" w:eastAsia="Times New Roman" w:hAnsi="Times New Roman" w:cs="Times New Roman"/>
          <w:sz w:val="28"/>
          <w:szCs w:val="28"/>
        </w:rPr>
        <w:t>Развивать диалогическую речь, память, мышление.</w:t>
      </w:r>
    </w:p>
    <w:p w:rsidR="00EB23CE" w:rsidRPr="00D86104" w:rsidRDefault="00EB23CE" w:rsidP="00B80C36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10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Развивающие:</w:t>
      </w:r>
    </w:p>
    <w:p w:rsidR="00EB23CE" w:rsidRPr="00D86104" w:rsidRDefault="00EB23CE" w:rsidP="00B80C3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86104">
        <w:rPr>
          <w:rFonts w:ascii="Times New Roman" w:eastAsia="Times New Roman" w:hAnsi="Times New Roman" w:cs="Times New Roman"/>
          <w:sz w:val="28"/>
          <w:szCs w:val="28"/>
        </w:rPr>
        <w:t>Развивать умение выражать свои чувства по отношению к Родине.</w:t>
      </w:r>
    </w:p>
    <w:p w:rsidR="00EB23CE" w:rsidRPr="00D86104" w:rsidRDefault="00EB23CE" w:rsidP="00B80C3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86104">
        <w:rPr>
          <w:rFonts w:ascii="Times New Roman" w:eastAsia="Times New Roman" w:hAnsi="Times New Roman" w:cs="Times New Roman"/>
          <w:sz w:val="28"/>
          <w:szCs w:val="28"/>
        </w:rPr>
        <w:t>Развивать диалогическую форму речи.</w:t>
      </w:r>
    </w:p>
    <w:p w:rsidR="00EB23CE" w:rsidRPr="00D86104" w:rsidRDefault="00EB23CE" w:rsidP="00B80C36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10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оспитательные:</w:t>
      </w:r>
    </w:p>
    <w:p w:rsidR="00EB23CE" w:rsidRPr="00D86104" w:rsidRDefault="00EB23CE" w:rsidP="00B80C3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86104">
        <w:rPr>
          <w:rFonts w:ascii="Times New Roman" w:eastAsia="Times New Roman" w:hAnsi="Times New Roman" w:cs="Times New Roman"/>
          <w:sz w:val="28"/>
          <w:szCs w:val="28"/>
        </w:rPr>
        <w:t>Воспитывать любовь и заботливое отношение к своей родине.</w:t>
      </w:r>
    </w:p>
    <w:p w:rsidR="00EB23CE" w:rsidRPr="00D86104" w:rsidRDefault="00EB23CE" w:rsidP="00B80C3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86104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и приемы:</w:t>
      </w:r>
    </w:p>
    <w:p w:rsidR="00EB23CE" w:rsidRPr="00D86104" w:rsidRDefault="00EB23CE" w:rsidP="00B80C3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86104">
        <w:rPr>
          <w:rFonts w:ascii="Times New Roman" w:eastAsia="Times New Roman" w:hAnsi="Times New Roman" w:cs="Times New Roman"/>
          <w:sz w:val="28"/>
          <w:szCs w:val="28"/>
        </w:rPr>
        <w:t>Игровой: сюрпризный момент.</w:t>
      </w:r>
    </w:p>
    <w:p w:rsidR="00EB23CE" w:rsidRPr="00D86104" w:rsidRDefault="00EB23CE" w:rsidP="00B80C3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86104">
        <w:rPr>
          <w:rFonts w:ascii="Times New Roman" w:eastAsia="Times New Roman" w:hAnsi="Times New Roman" w:cs="Times New Roman"/>
          <w:sz w:val="28"/>
          <w:szCs w:val="28"/>
        </w:rPr>
        <w:t>Словесный: рассказ, беседа, вопросы, поощрения, художественное слово.</w:t>
      </w:r>
    </w:p>
    <w:p w:rsidR="00EB23CE" w:rsidRPr="00D86104" w:rsidRDefault="00EB23CE" w:rsidP="0037507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86104">
        <w:rPr>
          <w:rFonts w:ascii="Times New Roman" w:eastAsia="Times New Roman" w:hAnsi="Times New Roman" w:cs="Times New Roman"/>
          <w:sz w:val="28"/>
          <w:szCs w:val="28"/>
        </w:rPr>
        <w:t>Наглядный: показ иллюстраций.</w:t>
      </w:r>
    </w:p>
    <w:p w:rsidR="009825CD" w:rsidRPr="00D86104" w:rsidRDefault="009825CD" w:rsidP="009825CD">
      <w:pPr>
        <w:pStyle w:val="a3"/>
        <w:shd w:val="clear" w:color="auto" w:fill="FFFFFF"/>
        <w:spacing w:before="0" w:beforeAutospacing="0" w:after="0" w:afterAutospacing="0" w:line="460" w:lineRule="atLeast"/>
        <w:jc w:val="center"/>
        <w:textAlignment w:val="baseline"/>
        <w:rPr>
          <w:color w:val="000000"/>
          <w:sz w:val="28"/>
          <w:szCs w:val="28"/>
        </w:rPr>
      </w:pPr>
      <w:r w:rsidRPr="00D86104">
        <w:rPr>
          <w:b/>
          <w:bCs/>
          <w:color w:val="000000"/>
          <w:sz w:val="28"/>
          <w:szCs w:val="28"/>
          <w:bdr w:val="none" w:sz="0" w:space="0" w:color="auto" w:frame="1"/>
        </w:rPr>
        <w:t>Ход занятия.</w:t>
      </w:r>
    </w:p>
    <w:p w:rsidR="009825CD" w:rsidRPr="00D86104" w:rsidRDefault="009825CD" w:rsidP="00B80C3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8610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Организационная часть.</w:t>
      </w:r>
    </w:p>
    <w:p w:rsidR="009825CD" w:rsidRPr="00D86104" w:rsidRDefault="009825CD" w:rsidP="00B80C36">
      <w:pPr>
        <w:pStyle w:val="a4"/>
        <w:rPr>
          <w:rFonts w:ascii="Times New Roman" w:hAnsi="Times New Roman" w:cs="Times New Roman"/>
          <w:sz w:val="28"/>
          <w:szCs w:val="28"/>
        </w:rPr>
      </w:pPr>
      <w:r w:rsidRPr="00D8610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ти заходят в зал под фонограмму </w:t>
      </w:r>
      <w:r w:rsidRPr="00D8610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У моей России длинные косички»</w:t>
      </w:r>
      <w:r w:rsidRPr="00D8610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9825CD" w:rsidRPr="00D86104" w:rsidRDefault="009825CD" w:rsidP="00B80C36">
      <w:pPr>
        <w:pStyle w:val="a4"/>
        <w:rPr>
          <w:rFonts w:ascii="Times New Roman" w:hAnsi="Times New Roman" w:cs="Times New Roman"/>
          <w:sz w:val="28"/>
          <w:szCs w:val="28"/>
        </w:rPr>
      </w:pPr>
      <w:r w:rsidRPr="00D8610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Встают в полукруг)</w:t>
      </w:r>
    </w:p>
    <w:p w:rsidR="009825CD" w:rsidRPr="00D86104" w:rsidRDefault="009825CD" w:rsidP="00B80C3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8610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Физкультминутка приветствие:</w:t>
      </w:r>
    </w:p>
    <w:p w:rsidR="009825CD" w:rsidRPr="00D86104" w:rsidRDefault="009825CD" w:rsidP="00B80C36">
      <w:pPr>
        <w:pStyle w:val="a4"/>
        <w:rPr>
          <w:rFonts w:ascii="Times New Roman" w:hAnsi="Times New Roman" w:cs="Times New Roman"/>
          <w:sz w:val="28"/>
          <w:szCs w:val="28"/>
        </w:rPr>
      </w:pPr>
      <w:r w:rsidRPr="00D8610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ы ногами топ – топ,</w:t>
      </w:r>
    </w:p>
    <w:p w:rsidR="009825CD" w:rsidRPr="00D86104" w:rsidRDefault="009825CD" w:rsidP="00B80C36">
      <w:pPr>
        <w:pStyle w:val="a4"/>
        <w:rPr>
          <w:rFonts w:ascii="Times New Roman" w:hAnsi="Times New Roman" w:cs="Times New Roman"/>
          <w:sz w:val="28"/>
          <w:szCs w:val="28"/>
        </w:rPr>
      </w:pPr>
      <w:r w:rsidRPr="00D8610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ы руками хлоп – хлоп,</w:t>
      </w:r>
    </w:p>
    <w:p w:rsidR="009825CD" w:rsidRPr="00D86104" w:rsidRDefault="009825CD" w:rsidP="00B80C36">
      <w:pPr>
        <w:pStyle w:val="a4"/>
        <w:rPr>
          <w:rFonts w:ascii="Times New Roman" w:hAnsi="Times New Roman" w:cs="Times New Roman"/>
          <w:sz w:val="28"/>
          <w:szCs w:val="28"/>
        </w:rPr>
      </w:pPr>
      <w:r w:rsidRPr="00D8610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ы глазами миг – миг,</w:t>
      </w:r>
    </w:p>
    <w:p w:rsidR="009825CD" w:rsidRPr="00D86104" w:rsidRDefault="009825CD" w:rsidP="00B80C36">
      <w:pPr>
        <w:pStyle w:val="a4"/>
        <w:rPr>
          <w:rFonts w:ascii="Times New Roman" w:hAnsi="Times New Roman" w:cs="Times New Roman"/>
          <w:sz w:val="28"/>
          <w:szCs w:val="28"/>
        </w:rPr>
      </w:pPr>
      <w:r w:rsidRPr="00D8610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ы плечами чик – чик,</w:t>
      </w:r>
    </w:p>
    <w:p w:rsidR="009825CD" w:rsidRPr="00D86104" w:rsidRDefault="009825CD" w:rsidP="00B80C36">
      <w:pPr>
        <w:pStyle w:val="a4"/>
        <w:rPr>
          <w:rFonts w:ascii="Times New Roman" w:hAnsi="Times New Roman" w:cs="Times New Roman"/>
          <w:sz w:val="28"/>
          <w:szCs w:val="28"/>
        </w:rPr>
      </w:pPr>
      <w:r w:rsidRPr="00D8610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з, два, раз, два,</w:t>
      </w:r>
    </w:p>
    <w:p w:rsidR="009825CD" w:rsidRPr="00D86104" w:rsidRDefault="009825CD" w:rsidP="00B80C36">
      <w:pPr>
        <w:pStyle w:val="a4"/>
        <w:rPr>
          <w:rFonts w:ascii="Times New Roman" w:hAnsi="Times New Roman" w:cs="Times New Roman"/>
          <w:sz w:val="28"/>
          <w:szCs w:val="28"/>
        </w:rPr>
      </w:pPr>
      <w:r w:rsidRPr="00D8610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м здороваться пора,</w:t>
      </w:r>
    </w:p>
    <w:p w:rsidR="009825CD" w:rsidRPr="00D86104" w:rsidRDefault="009825CD" w:rsidP="00B80C36">
      <w:pPr>
        <w:pStyle w:val="a4"/>
        <w:rPr>
          <w:rFonts w:ascii="Times New Roman" w:hAnsi="Times New Roman" w:cs="Times New Roman"/>
          <w:sz w:val="28"/>
          <w:szCs w:val="28"/>
        </w:rPr>
      </w:pPr>
      <w:r w:rsidRPr="00D8610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ивет!</w:t>
      </w:r>
    </w:p>
    <w:p w:rsidR="003B7C1B" w:rsidRPr="00D86104" w:rsidRDefault="009825CD" w:rsidP="00B80C3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8610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Основная часть.</w:t>
      </w:r>
    </w:p>
    <w:p w:rsidR="003B7C1B" w:rsidRPr="00D86104" w:rsidRDefault="003B7C1B" w:rsidP="00B80C36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104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</w:p>
    <w:p w:rsidR="003B7C1B" w:rsidRPr="00D86104" w:rsidRDefault="003B7C1B" w:rsidP="00B80C3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86104">
        <w:rPr>
          <w:rFonts w:ascii="Times New Roman" w:eastAsia="Times New Roman" w:hAnsi="Times New Roman" w:cs="Times New Roman"/>
          <w:sz w:val="28"/>
          <w:szCs w:val="28"/>
        </w:rPr>
        <w:t>Утром мы проснулись</w:t>
      </w:r>
      <w:r w:rsidRPr="00D86104">
        <w:rPr>
          <w:rFonts w:ascii="Times New Roman" w:eastAsia="Times New Roman" w:hAnsi="Times New Roman" w:cs="Times New Roman"/>
          <w:sz w:val="28"/>
          <w:szCs w:val="28"/>
        </w:rPr>
        <w:br/>
        <w:t>Сладко потянулись,</w:t>
      </w:r>
      <w:r w:rsidRPr="00D86104">
        <w:rPr>
          <w:rFonts w:ascii="Times New Roman" w:eastAsia="Times New Roman" w:hAnsi="Times New Roman" w:cs="Times New Roman"/>
          <w:sz w:val="28"/>
          <w:szCs w:val="28"/>
        </w:rPr>
        <w:br/>
        <w:t>Личико умыли,</w:t>
      </w:r>
      <w:r w:rsidRPr="00D86104">
        <w:rPr>
          <w:rFonts w:ascii="Times New Roman" w:eastAsia="Times New Roman" w:hAnsi="Times New Roman" w:cs="Times New Roman"/>
          <w:sz w:val="28"/>
          <w:szCs w:val="28"/>
        </w:rPr>
        <w:br/>
        <w:t>Кроватку застелили</w:t>
      </w:r>
      <w:r w:rsidRPr="00D86104">
        <w:rPr>
          <w:rFonts w:ascii="Times New Roman" w:eastAsia="Times New Roman" w:hAnsi="Times New Roman" w:cs="Times New Roman"/>
          <w:sz w:val="28"/>
          <w:szCs w:val="28"/>
        </w:rPr>
        <w:br/>
        <w:t>Побежали в детский сад</w:t>
      </w:r>
      <w:r w:rsidRPr="00D86104">
        <w:rPr>
          <w:rFonts w:ascii="Times New Roman" w:eastAsia="Times New Roman" w:hAnsi="Times New Roman" w:cs="Times New Roman"/>
          <w:sz w:val="28"/>
          <w:szCs w:val="28"/>
        </w:rPr>
        <w:br/>
        <w:t>Повстречали там ребят!</w:t>
      </w:r>
    </w:p>
    <w:p w:rsidR="003B7C1B" w:rsidRPr="00D86104" w:rsidRDefault="003B7C1B" w:rsidP="00B80C3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86104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D86104">
        <w:rPr>
          <w:rFonts w:ascii="Times New Roman" w:eastAsia="Times New Roman" w:hAnsi="Times New Roman" w:cs="Times New Roman"/>
          <w:sz w:val="28"/>
          <w:szCs w:val="28"/>
        </w:rPr>
        <w:t xml:space="preserve"> Здравствуйте, ребята!</w:t>
      </w:r>
    </w:p>
    <w:p w:rsidR="003B7C1B" w:rsidRPr="00D86104" w:rsidRDefault="003B7C1B" w:rsidP="00B80C3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86104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D86104">
        <w:rPr>
          <w:rFonts w:ascii="Times New Roman" w:eastAsia="Times New Roman" w:hAnsi="Times New Roman" w:cs="Times New Roman"/>
          <w:sz w:val="28"/>
          <w:szCs w:val="28"/>
        </w:rPr>
        <w:t> Здравствуйте!</w:t>
      </w:r>
    </w:p>
    <w:p w:rsidR="003B7C1B" w:rsidRPr="00D86104" w:rsidRDefault="003B7C1B" w:rsidP="00B80C3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86104">
        <w:rPr>
          <w:rFonts w:ascii="Times New Roman" w:eastAsia="Times New Roman" w:hAnsi="Times New Roman" w:cs="Times New Roman"/>
          <w:sz w:val="28"/>
          <w:szCs w:val="28"/>
        </w:rPr>
        <w:t>Воспитатель: Присаживайтесь на стульчики. Ребята, на земле много разных стран. Как называется страна, в которой мы живем?</w:t>
      </w:r>
    </w:p>
    <w:p w:rsidR="003B7C1B" w:rsidRPr="00D86104" w:rsidRDefault="003B7C1B" w:rsidP="00B80C3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86104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D86104">
        <w:rPr>
          <w:rFonts w:ascii="Times New Roman" w:eastAsia="Times New Roman" w:hAnsi="Times New Roman" w:cs="Times New Roman"/>
          <w:sz w:val="28"/>
          <w:szCs w:val="28"/>
        </w:rPr>
        <w:t> Россия.</w:t>
      </w:r>
    </w:p>
    <w:p w:rsidR="00EB23CE" w:rsidRPr="00D86104" w:rsidRDefault="003B7C1B" w:rsidP="00B80C3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86104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Pr="00D86104">
        <w:rPr>
          <w:rFonts w:ascii="Times New Roman" w:eastAsia="Times New Roman" w:hAnsi="Times New Roman" w:cs="Times New Roman"/>
          <w:sz w:val="28"/>
          <w:szCs w:val="28"/>
        </w:rPr>
        <w:t>: Россия у нас большая, красивая, огромная.</w:t>
      </w:r>
    </w:p>
    <w:p w:rsidR="003B7C1B" w:rsidRPr="00D86104" w:rsidRDefault="003B7C1B" w:rsidP="00B80C3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86104">
        <w:rPr>
          <w:rFonts w:ascii="Times New Roman" w:eastAsia="Times New Roman" w:hAnsi="Times New Roman" w:cs="Times New Roman"/>
          <w:i/>
          <w:iCs/>
          <w:sz w:val="28"/>
          <w:szCs w:val="28"/>
        </w:rPr>
        <w:t>Стук в дверь</w:t>
      </w:r>
    </w:p>
    <w:p w:rsidR="003B7C1B" w:rsidRPr="00D86104" w:rsidRDefault="003B7C1B" w:rsidP="00B80C3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86104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D86104">
        <w:rPr>
          <w:rFonts w:ascii="Times New Roman" w:eastAsia="Times New Roman" w:hAnsi="Times New Roman" w:cs="Times New Roman"/>
          <w:sz w:val="28"/>
          <w:szCs w:val="28"/>
        </w:rPr>
        <w:t xml:space="preserve"> Ой, кто-то к нам стучится, давайте посмотрим, кто там </w:t>
      </w:r>
      <w:proofErr w:type="gramStart"/>
      <w:r w:rsidRPr="00D86104">
        <w:rPr>
          <w:rFonts w:ascii="Times New Roman" w:eastAsia="Times New Roman" w:hAnsi="Times New Roman" w:cs="Times New Roman"/>
          <w:sz w:val="28"/>
          <w:szCs w:val="28"/>
        </w:rPr>
        <w:t>пришел?</w:t>
      </w:r>
      <w:r w:rsidRPr="00D86104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proofErr w:type="gramEnd"/>
      <w:r w:rsidRPr="00D86104">
        <w:rPr>
          <w:rFonts w:ascii="Times New Roman" w:eastAsia="Times New Roman" w:hAnsi="Times New Roman" w:cs="Times New Roman"/>
          <w:i/>
          <w:iCs/>
          <w:sz w:val="28"/>
          <w:szCs w:val="28"/>
        </w:rPr>
        <w:t>Заходит зайка, плачет)</w:t>
      </w:r>
    </w:p>
    <w:p w:rsidR="003B7C1B" w:rsidRPr="00D86104" w:rsidRDefault="003B7C1B" w:rsidP="00B80C3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86104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D86104">
        <w:rPr>
          <w:rFonts w:ascii="Times New Roman" w:eastAsia="Times New Roman" w:hAnsi="Times New Roman" w:cs="Times New Roman"/>
          <w:sz w:val="28"/>
          <w:szCs w:val="28"/>
        </w:rPr>
        <w:t> Ребята, посмотрите, кто это к нам пришел? </w:t>
      </w:r>
      <w:r w:rsidRPr="00D86104">
        <w:rPr>
          <w:rFonts w:ascii="Times New Roman" w:eastAsia="Times New Roman" w:hAnsi="Times New Roman" w:cs="Times New Roman"/>
          <w:i/>
          <w:iCs/>
          <w:sz w:val="28"/>
          <w:szCs w:val="28"/>
        </w:rPr>
        <w:t>(ответы детей)</w:t>
      </w:r>
    </w:p>
    <w:p w:rsidR="003B7C1B" w:rsidRPr="00D86104" w:rsidRDefault="003B7C1B" w:rsidP="00B80C3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8610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оспитатель:</w:t>
      </w:r>
      <w:r w:rsidRPr="00D86104">
        <w:rPr>
          <w:rFonts w:ascii="Times New Roman" w:eastAsia="Times New Roman" w:hAnsi="Times New Roman" w:cs="Times New Roman"/>
          <w:sz w:val="28"/>
          <w:szCs w:val="28"/>
        </w:rPr>
        <w:t> Давайте поздороваемся с ним. </w:t>
      </w:r>
      <w:r w:rsidRPr="00D86104">
        <w:rPr>
          <w:rFonts w:ascii="Times New Roman" w:eastAsia="Times New Roman" w:hAnsi="Times New Roman" w:cs="Times New Roman"/>
          <w:i/>
          <w:iCs/>
          <w:sz w:val="28"/>
          <w:szCs w:val="28"/>
        </w:rPr>
        <w:t>(здороваются)</w:t>
      </w:r>
    </w:p>
    <w:p w:rsidR="003B7C1B" w:rsidRPr="00D86104" w:rsidRDefault="003B7C1B" w:rsidP="00B80C3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86104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D86104">
        <w:rPr>
          <w:rFonts w:ascii="Times New Roman" w:eastAsia="Times New Roman" w:hAnsi="Times New Roman" w:cs="Times New Roman"/>
          <w:sz w:val="28"/>
          <w:szCs w:val="28"/>
        </w:rPr>
        <w:t> Дети, зайка плачет, что случилось, милый зайка, почему ты плачешь?</w:t>
      </w:r>
    </w:p>
    <w:p w:rsidR="003B7C1B" w:rsidRPr="00D86104" w:rsidRDefault="003B7C1B" w:rsidP="00B80C3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86104">
        <w:rPr>
          <w:rFonts w:ascii="Times New Roman" w:eastAsia="Times New Roman" w:hAnsi="Times New Roman" w:cs="Times New Roman"/>
          <w:b/>
          <w:sz w:val="28"/>
          <w:szCs w:val="28"/>
        </w:rPr>
        <w:t>Зайка:</w:t>
      </w:r>
      <w:r w:rsidRPr="00D86104">
        <w:rPr>
          <w:rFonts w:ascii="Times New Roman" w:eastAsia="Times New Roman" w:hAnsi="Times New Roman" w:cs="Times New Roman"/>
          <w:sz w:val="28"/>
          <w:szCs w:val="28"/>
        </w:rPr>
        <w:t> Я играл с лесными зверями в прятки, и незаметно заблудился. Не могу найти дорогу домой. Помогите мне добраться до дома, пожалуйста!</w:t>
      </w:r>
    </w:p>
    <w:p w:rsidR="003B7C1B" w:rsidRPr="00D86104" w:rsidRDefault="003B7C1B" w:rsidP="00B80C3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86104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D86104">
        <w:rPr>
          <w:rFonts w:ascii="Times New Roman" w:eastAsia="Times New Roman" w:hAnsi="Times New Roman" w:cs="Times New Roman"/>
          <w:sz w:val="28"/>
          <w:szCs w:val="28"/>
        </w:rPr>
        <w:t> Ну что, ребята, поможем зайке добраться до дома? </w:t>
      </w:r>
      <w:r w:rsidRPr="00D86104">
        <w:rPr>
          <w:rFonts w:ascii="Times New Roman" w:eastAsia="Times New Roman" w:hAnsi="Times New Roman" w:cs="Times New Roman"/>
          <w:i/>
          <w:iCs/>
          <w:sz w:val="28"/>
          <w:szCs w:val="28"/>
        </w:rPr>
        <w:t>(ответы детей)</w:t>
      </w:r>
    </w:p>
    <w:p w:rsidR="003B7C1B" w:rsidRPr="00D86104" w:rsidRDefault="003B7C1B" w:rsidP="00B80C3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86104">
        <w:rPr>
          <w:rFonts w:ascii="Times New Roman" w:eastAsia="Times New Roman" w:hAnsi="Times New Roman" w:cs="Times New Roman"/>
          <w:sz w:val="28"/>
          <w:szCs w:val="28"/>
        </w:rPr>
        <w:t>- Зайка, а где твой дом?</w:t>
      </w:r>
    </w:p>
    <w:p w:rsidR="003B7C1B" w:rsidRPr="00D86104" w:rsidRDefault="003B7C1B" w:rsidP="00B80C3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86104">
        <w:rPr>
          <w:rFonts w:ascii="Times New Roman" w:eastAsia="Times New Roman" w:hAnsi="Times New Roman" w:cs="Times New Roman"/>
          <w:b/>
          <w:sz w:val="28"/>
          <w:szCs w:val="28"/>
        </w:rPr>
        <w:t>Зайка:</w:t>
      </w:r>
      <w:r w:rsidRPr="00D86104">
        <w:rPr>
          <w:rFonts w:ascii="Times New Roman" w:eastAsia="Times New Roman" w:hAnsi="Times New Roman" w:cs="Times New Roman"/>
          <w:sz w:val="28"/>
          <w:szCs w:val="28"/>
        </w:rPr>
        <w:t> В лесу… так далеко, что я не знаю, как до него добраться.</w:t>
      </w:r>
    </w:p>
    <w:p w:rsidR="003B7C1B" w:rsidRPr="00D86104" w:rsidRDefault="003B7C1B" w:rsidP="00B80C3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86104">
        <w:rPr>
          <w:rFonts w:ascii="Times New Roman" w:eastAsia="Times New Roman" w:hAnsi="Times New Roman" w:cs="Times New Roman"/>
          <w:b/>
          <w:sz w:val="28"/>
          <w:szCs w:val="28"/>
        </w:rPr>
        <w:t>Воспитатель: </w:t>
      </w:r>
      <w:r w:rsidRPr="00D86104">
        <w:rPr>
          <w:rFonts w:ascii="Times New Roman" w:eastAsia="Times New Roman" w:hAnsi="Times New Roman" w:cs="Times New Roman"/>
          <w:sz w:val="28"/>
          <w:szCs w:val="28"/>
        </w:rPr>
        <w:t>Ребята, на чем можно добраться до леса?</w:t>
      </w:r>
    </w:p>
    <w:p w:rsidR="003B7C1B" w:rsidRPr="00D86104" w:rsidRDefault="003B7C1B" w:rsidP="00B80C3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86104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D86104">
        <w:rPr>
          <w:rFonts w:ascii="Times New Roman" w:eastAsia="Times New Roman" w:hAnsi="Times New Roman" w:cs="Times New Roman"/>
          <w:sz w:val="28"/>
          <w:szCs w:val="28"/>
        </w:rPr>
        <w:t> На машине, на самолёте, на поезде, пешком.</w:t>
      </w:r>
    </w:p>
    <w:p w:rsidR="003B7C1B" w:rsidRPr="00D86104" w:rsidRDefault="003B7C1B" w:rsidP="00B80C3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86104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D86104">
        <w:rPr>
          <w:rFonts w:ascii="Times New Roman" w:eastAsia="Times New Roman" w:hAnsi="Times New Roman" w:cs="Times New Roman"/>
          <w:sz w:val="28"/>
          <w:szCs w:val="28"/>
        </w:rPr>
        <w:t> Предлагаю нам отправиться путешествовать по нашей Родине на поезде.</w:t>
      </w:r>
    </w:p>
    <w:p w:rsidR="003B7C1B" w:rsidRPr="00D86104" w:rsidRDefault="003B7C1B" w:rsidP="00B80C3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86104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становятся друг за другом «паровозиком»</w:t>
      </w:r>
    </w:p>
    <w:p w:rsidR="003B7C1B" w:rsidRPr="00D86104" w:rsidRDefault="003B7C1B" w:rsidP="00B80C3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86104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D86104">
        <w:rPr>
          <w:rFonts w:ascii="Times New Roman" w:eastAsia="Times New Roman" w:hAnsi="Times New Roman" w:cs="Times New Roman"/>
          <w:sz w:val="28"/>
          <w:szCs w:val="28"/>
        </w:rPr>
        <w:t> Ну, а теперь, все по вагончикам.</w:t>
      </w:r>
    </w:p>
    <w:p w:rsidR="003B7C1B" w:rsidRPr="00D86104" w:rsidRDefault="003B7C1B" w:rsidP="00B80C36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8610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ервая станция: </w:t>
      </w:r>
      <w:r w:rsidRPr="00D86104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«Родина»</w:t>
      </w:r>
    </w:p>
    <w:p w:rsidR="003B7C1B" w:rsidRPr="00D86104" w:rsidRDefault="003B7C1B" w:rsidP="00B80C3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86104">
        <w:rPr>
          <w:rFonts w:ascii="Times New Roman" w:eastAsia="Times New Roman" w:hAnsi="Times New Roman" w:cs="Times New Roman"/>
          <w:b/>
          <w:sz w:val="28"/>
          <w:szCs w:val="28"/>
        </w:rPr>
        <w:t>Зайка: </w:t>
      </w:r>
      <w:r w:rsidRPr="00D86104">
        <w:rPr>
          <w:rFonts w:ascii="Times New Roman" w:eastAsia="Times New Roman" w:hAnsi="Times New Roman" w:cs="Times New Roman"/>
          <w:sz w:val="28"/>
          <w:szCs w:val="28"/>
        </w:rPr>
        <w:t>Ребята, а что такое Родина? </w:t>
      </w:r>
      <w:r w:rsidRPr="00D86104">
        <w:rPr>
          <w:rFonts w:ascii="Times New Roman" w:eastAsia="Times New Roman" w:hAnsi="Times New Roman" w:cs="Times New Roman"/>
          <w:i/>
          <w:iCs/>
          <w:sz w:val="28"/>
          <w:szCs w:val="28"/>
        </w:rPr>
        <w:t>(ответы детей)</w:t>
      </w:r>
    </w:p>
    <w:p w:rsidR="003B7C1B" w:rsidRPr="00D86104" w:rsidRDefault="00933B36" w:rsidP="00B80C3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86104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B80C36" w:rsidRPr="00D86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C1B" w:rsidRPr="00D86104">
        <w:rPr>
          <w:rFonts w:ascii="Times New Roman" w:eastAsia="Times New Roman" w:hAnsi="Times New Roman" w:cs="Times New Roman"/>
          <w:sz w:val="28"/>
          <w:szCs w:val="28"/>
        </w:rPr>
        <w:t>Ребята, а вы знаете в каком селе мы живем? –хутор Объединённый</w:t>
      </w:r>
    </w:p>
    <w:p w:rsidR="003B7C1B" w:rsidRPr="00D86104" w:rsidRDefault="00933B36" w:rsidP="00B80C3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86104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B80C36" w:rsidRPr="00D86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C1B" w:rsidRPr="00D86104">
        <w:rPr>
          <w:rFonts w:ascii="Times New Roman" w:eastAsia="Times New Roman" w:hAnsi="Times New Roman" w:cs="Times New Roman"/>
          <w:sz w:val="28"/>
          <w:szCs w:val="28"/>
        </w:rPr>
        <w:t>А как называется наш детский сад? - "Росинка".</w:t>
      </w:r>
    </w:p>
    <w:p w:rsidR="003B7C1B" w:rsidRPr="00D86104" w:rsidRDefault="00933B36" w:rsidP="00B80C3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86104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B80C36" w:rsidRPr="00D86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C1B" w:rsidRPr="00D86104">
        <w:rPr>
          <w:rFonts w:ascii="Times New Roman" w:eastAsia="Times New Roman" w:hAnsi="Times New Roman" w:cs="Times New Roman"/>
          <w:sz w:val="28"/>
          <w:szCs w:val="28"/>
        </w:rPr>
        <w:t>Правильно! И живут в нем отличные ребята.</w:t>
      </w:r>
    </w:p>
    <w:p w:rsidR="003B7C1B" w:rsidRPr="00D86104" w:rsidRDefault="003B7C1B" w:rsidP="00B80C3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86104">
        <w:rPr>
          <w:rFonts w:ascii="Times New Roman" w:eastAsia="Times New Roman" w:hAnsi="Times New Roman" w:cs="Times New Roman"/>
          <w:sz w:val="28"/>
          <w:szCs w:val="28"/>
        </w:rPr>
        <w:t xml:space="preserve">Вот детский сад, в который вы ходите, дом, в котором вы живете, наш хутор </w:t>
      </w:r>
      <w:proofErr w:type="gramStart"/>
      <w:r w:rsidRPr="00D86104">
        <w:rPr>
          <w:rFonts w:ascii="Times New Roman" w:eastAsia="Times New Roman" w:hAnsi="Times New Roman" w:cs="Times New Roman"/>
          <w:sz w:val="28"/>
          <w:szCs w:val="28"/>
        </w:rPr>
        <w:t>Объединённый  все</w:t>
      </w:r>
      <w:proofErr w:type="gramEnd"/>
      <w:r w:rsidRPr="00D86104">
        <w:rPr>
          <w:rFonts w:ascii="Times New Roman" w:eastAsia="Times New Roman" w:hAnsi="Times New Roman" w:cs="Times New Roman"/>
          <w:sz w:val="28"/>
          <w:szCs w:val="28"/>
        </w:rPr>
        <w:t xml:space="preserve"> это называется - </w:t>
      </w:r>
      <w:r w:rsidRPr="00D86104">
        <w:rPr>
          <w:rFonts w:ascii="Times New Roman" w:eastAsia="Times New Roman" w:hAnsi="Times New Roman" w:cs="Times New Roman"/>
          <w:i/>
          <w:iCs/>
          <w:sz w:val="28"/>
          <w:szCs w:val="28"/>
        </w:rPr>
        <w:t>«малая Родина»</w:t>
      </w:r>
      <w:r w:rsidRPr="00D86104">
        <w:rPr>
          <w:rFonts w:ascii="Times New Roman" w:eastAsia="Times New Roman" w:hAnsi="Times New Roman" w:cs="Times New Roman"/>
          <w:sz w:val="28"/>
          <w:szCs w:val="28"/>
        </w:rPr>
        <w:t>, это маленький кусочек нашей большой страны. Кто запомнил, как она называется? Наша страна называется Россия. Посмотрите какая она большая, сколько много рек, городов, лесов.</w:t>
      </w:r>
    </w:p>
    <w:p w:rsidR="00EB23CE" w:rsidRPr="00D86104" w:rsidRDefault="00933B36" w:rsidP="00B80C36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D8610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80C36" w:rsidRPr="00D86104">
        <w:rPr>
          <w:rFonts w:ascii="Times New Roman" w:hAnsi="Times New Roman" w:cs="Times New Roman"/>
          <w:sz w:val="28"/>
          <w:szCs w:val="28"/>
        </w:rPr>
        <w:t xml:space="preserve"> </w:t>
      </w:r>
      <w:r w:rsidR="003B7C1B" w:rsidRPr="00D86104">
        <w:rPr>
          <w:rFonts w:ascii="Times New Roman" w:hAnsi="Times New Roman" w:cs="Times New Roman"/>
          <w:sz w:val="28"/>
          <w:szCs w:val="28"/>
        </w:rPr>
        <w:t>Ребята, у каждой страны есть свой флаг. Посмотрите, пожалуйста, вот это наш флаг, флаг нашей страны - России. Назовите, из каких цветов состоит наш флаг? (белый, синий, красный)</w:t>
      </w:r>
      <w:r w:rsidR="00EB23CE" w:rsidRPr="00D8610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A96693" w:rsidRDefault="00EB23CE" w:rsidP="00B80C36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D8610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оспитатель:</w:t>
      </w:r>
      <w:r w:rsidRPr="00D8610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А вы хотите сделать наш флаг? Давайте подойдем к столу и соберём наш флаг. </w:t>
      </w:r>
    </w:p>
    <w:p w:rsidR="003B7C1B" w:rsidRPr="00D86104" w:rsidRDefault="00EB23CE" w:rsidP="00B80C36">
      <w:pPr>
        <w:pStyle w:val="a4"/>
        <w:rPr>
          <w:rFonts w:ascii="Times New Roman" w:hAnsi="Times New Roman" w:cs="Times New Roman"/>
          <w:sz w:val="28"/>
          <w:szCs w:val="28"/>
        </w:rPr>
      </w:pPr>
      <w:r w:rsidRPr="00D8610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оспитатель: </w:t>
      </w:r>
      <w:r w:rsidRPr="00D8610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олодцы!</w:t>
      </w:r>
    </w:p>
    <w:p w:rsidR="00933B36" w:rsidRPr="00D86104" w:rsidRDefault="00933B36" w:rsidP="00B80C3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10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Следующая станция: </w:t>
      </w:r>
      <w:r w:rsidRPr="00D86104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«Игровая»</w:t>
      </w:r>
    </w:p>
    <w:p w:rsidR="00933B36" w:rsidRPr="00D86104" w:rsidRDefault="00B80C36" w:rsidP="00B80C3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8610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Воспитатель: </w:t>
      </w:r>
      <w:r w:rsidR="00933B36" w:rsidRPr="00D86104">
        <w:rPr>
          <w:rFonts w:ascii="Times New Roman" w:eastAsia="Times New Roman" w:hAnsi="Times New Roman" w:cs="Times New Roman"/>
          <w:sz w:val="28"/>
          <w:szCs w:val="28"/>
        </w:rPr>
        <w:t>Хотите поиграть? Давайте поиграем в интересную игру, она называется </w:t>
      </w:r>
      <w:r w:rsidR="00933B36" w:rsidRPr="00D86104">
        <w:rPr>
          <w:rFonts w:ascii="Times New Roman" w:eastAsia="Times New Roman" w:hAnsi="Times New Roman" w:cs="Times New Roman"/>
          <w:i/>
          <w:iCs/>
          <w:sz w:val="28"/>
          <w:szCs w:val="28"/>
        </w:rPr>
        <w:t>«Разноцветная карусель»</w:t>
      </w:r>
      <w:r w:rsidR="00933B36" w:rsidRPr="00D86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3B36" w:rsidRPr="00D86104" w:rsidRDefault="00933B36" w:rsidP="00B80C36">
      <w:pPr>
        <w:pStyle w:val="a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86104">
        <w:rPr>
          <w:rFonts w:ascii="Times New Roman" w:eastAsia="Times New Roman" w:hAnsi="Times New Roman" w:cs="Times New Roman"/>
          <w:b/>
          <w:i/>
          <w:sz w:val="28"/>
          <w:szCs w:val="28"/>
        </w:rPr>
        <w:t>В карусели дети сели,</w:t>
      </w:r>
      <w:r w:rsidRPr="00D86104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Закружились карусели,</w:t>
      </w:r>
      <w:r w:rsidRPr="00D86104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А потом, потом, потом</w:t>
      </w:r>
      <w:r w:rsidRPr="00D86104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Все бегом, бегом, бегом!</w:t>
      </w:r>
      <w:r w:rsidRPr="00D86104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Тише, дети, не спешите,</w:t>
      </w:r>
      <w:r w:rsidRPr="00D86104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Карусель остановите!</w:t>
      </w:r>
    </w:p>
    <w:p w:rsidR="00933B36" w:rsidRPr="00D86104" w:rsidRDefault="00933B36" w:rsidP="00B80C3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86104">
        <w:rPr>
          <w:rFonts w:ascii="Times New Roman" w:eastAsia="Times New Roman" w:hAnsi="Times New Roman" w:cs="Times New Roman"/>
          <w:b/>
          <w:sz w:val="28"/>
          <w:szCs w:val="28"/>
        </w:rPr>
        <w:t>Воспитатель: </w:t>
      </w:r>
      <w:r w:rsidRPr="00D86104">
        <w:rPr>
          <w:rFonts w:ascii="Times New Roman" w:eastAsia="Times New Roman" w:hAnsi="Times New Roman" w:cs="Times New Roman"/>
          <w:sz w:val="28"/>
          <w:szCs w:val="28"/>
        </w:rPr>
        <w:t>Молодцы, ребята. Пора нам отправляться дальше. Занимайте свои места.</w:t>
      </w:r>
    </w:p>
    <w:p w:rsidR="00933B36" w:rsidRPr="00D86104" w:rsidRDefault="00933B36" w:rsidP="00B80C3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86104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D86104">
        <w:rPr>
          <w:rFonts w:ascii="Times New Roman" w:eastAsia="Times New Roman" w:hAnsi="Times New Roman" w:cs="Times New Roman"/>
          <w:sz w:val="28"/>
          <w:szCs w:val="28"/>
        </w:rPr>
        <w:t> Останавливаемся.</w:t>
      </w:r>
    </w:p>
    <w:p w:rsidR="00933B36" w:rsidRPr="00D86104" w:rsidRDefault="00B80C36" w:rsidP="00B80C36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104">
        <w:rPr>
          <w:rFonts w:ascii="Times New Roman" w:eastAsia="Times New Roman" w:hAnsi="Times New Roman" w:cs="Times New Roman"/>
          <w:b/>
          <w:sz w:val="28"/>
          <w:szCs w:val="28"/>
        </w:rPr>
        <w:t xml:space="preserve">Следующая </w:t>
      </w:r>
      <w:r w:rsidR="00933B36" w:rsidRPr="00D86104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нция называется </w:t>
      </w:r>
      <w:r w:rsidR="00933B36" w:rsidRPr="00D8610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«Лесная»</w:t>
      </w:r>
    </w:p>
    <w:p w:rsidR="00933B36" w:rsidRPr="00D86104" w:rsidRDefault="00933B36" w:rsidP="00B80C3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86104">
        <w:rPr>
          <w:rFonts w:ascii="Times New Roman" w:eastAsia="Times New Roman" w:hAnsi="Times New Roman" w:cs="Times New Roman"/>
          <w:b/>
          <w:sz w:val="28"/>
          <w:szCs w:val="28"/>
        </w:rPr>
        <w:t>Зайка:</w:t>
      </w:r>
      <w:r w:rsidRPr="00D86104">
        <w:rPr>
          <w:rFonts w:ascii="Times New Roman" w:eastAsia="Times New Roman" w:hAnsi="Times New Roman" w:cs="Times New Roman"/>
          <w:sz w:val="28"/>
          <w:szCs w:val="28"/>
        </w:rPr>
        <w:t> Ребята! Это же мои родные места!</w:t>
      </w:r>
    </w:p>
    <w:p w:rsidR="00933B36" w:rsidRPr="00D86104" w:rsidRDefault="00933B36" w:rsidP="00B80C3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86104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D86104">
        <w:rPr>
          <w:rFonts w:ascii="Times New Roman" w:eastAsia="Times New Roman" w:hAnsi="Times New Roman" w:cs="Times New Roman"/>
          <w:sz w:val="28"/>
          <w:szCs w:val="28"/>
        </w:rPr>
        <w:t> Посмотрите, какие деревья растут в наших лесах? </w:t>
      </w:r>
      <w:r w:rsidRPr="00D86104">
        <w:rPr>
          <w:rFonts w:ascii="Times New Roman" w:eastAsia="Times New Roman" w:hAnsi="Times New Roman" w:cs="Times New Roman"/>
          <w:i/>
          <w:iCs/>
          <w:sz w:val="28"/>
          <w:szCs w:val="28"/>
        </w:rPr>
        <w:t>(картинки деревьев)</w:t>
      </w:r>
    </w:p>
    <w:p w:rsidR="00933B36" w:rsidRPr="00D86104" w:rsidRDefault="00933B36" w:rsidP="00B80C3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86104">
        <w:rPr>
          <w:rFonts w:ascii="Times New Roman" w:eastAsia="Times New Roman" w:hAnsi="Times New Roman" w:cs="Times New Roman"/>
          <w:sz w:val="28"/>
          <w:szCs w:val="28"/>
        </w:rPr>
        <w:t>- Какие птицы живут? </w:t>
      </w:r>
      <w:r w:rsidRPr="00D86104">
        <w:rPr>
          <w:rFonts w:ascii="Times New Roman" w:eastAsia="Times New Roman" w:hAnsi="Times New Roman" w:cs="Times New Roman"/>
          <w:i/>
          <w:iCs/>
          <w:sz w:val="28"/>
          <w:szCs w:val="28"/>
        </w:rPr>
        <w:t>(картинки птиц)</w:t>
      </w:r>
    </w:p>
    <w:p w:rsidR="00933B36" w:rsidRPr="00D86104" w:rsidRDefault="00933B36" w:rsidP="00B80C3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86104">
        <w:rPr>
          <w:rFonts w:ascii="Times New Roman" w:eastAsia="Times New Roman" w:hAnsi="Times New Roman" w:cs="Times New Roman"/>
          <w:sz w:val="28"/>
          <w:szCs w:val="28"/>
        </w:rPr>
        <w:t>- Какие животные обитают в наших лесах? </w:t>
      </w:r>
      <w:r w:rsidRPr="00D86104">
        <w:rPr>
          <w:rFonts w:ascii="Times New Roman" w:eastAsia="Times New Roman" w:hAnsi="Times New Roman" w:cs="Times New Roman"/>
          <w:i/>
          <w:iCs/>
          <w:sz w:val="28"/>
          <w:szCs w:val="28"/>
        </w:rPr>
        <w:t>(картинки животных)</w:t>
      </w:r>
    </w:p>
    <w:p w:rsidR="00933B36" w:rsidRPr="00D86104" w:rsidRDefault="00933B36" w:rsidP="00B80C3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86104">
        <w:rPr>
          <w:rFonts w:ascii="Times New Roman" w:eastAsia="Times New Roman" w:hAnsi="Times New Roman" w:cs="Times New Roman"/>
          <w:sz w:val="28"/>
          <w:szCs w:val="28"/>
        </w:rPr>
        <w:t>- А в каких домиках живут эти животные?</w:t>
      </w:r>
    </w:p>
    <w:p w:rsidR="00933B36" w:rsidRPr="00D86104" w:rsidRDefault="00933B36" w:rsidP="00B80C3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86104">
        <w:rPr>
          <w:rFonts w:ascii="Times New Roman" w:eastAsia="Times New Roman" w:hAnsi="Times New Roman" w:cs="Times New Roman"/>
          <w:sz w:val="28"/>
          <w:szCs w:val="28"/>
        </w:rPr>
        <w:t>Появляется картинка заячьей норки.</w:t>
      </w:r>
    </w:p>
    <w:p w:rsidR="00933B36" w:rsidRPr="00D86104" w:rsidRDefault="00933B36" w:rsidP="00B80C3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86104">
        <w:rPr>
          <w:rFonts w:ascii="Times New Roman" w:eastAsia="Times New Roman" w:hAnsi="Times New Roman" w:cs="Times New Roman"/>
          <w:b/>
          <w:sz w:val="28"/>
          <w:szCs w:val="28"/>
        </w:rPr>
        <w:t>Зайка: </w:t>
      </w:r>
      <w:r w:rsidRPr="00D86104">
        <w:rPr>
          <w:rFonts w:ascii="Times New Roman" w:eastAsia="Times New Roman" w:hAnsi="Times New Roman" w:cs="Times New Roman"/>
          <w:i/>
          <w:iCs/>
          <w:sz w:val="28"/>
          <w:szCs w:val="28"/>
        </w:rPr>
        <w:t>(узнает свой дом, благодарит детей за помощь)</w:t>
      </w:r>
    </w:p>
    <w:p w:rsidR="00933B36" w:rsidRPr="00D86104" w:rsidRDefault="00933B36" w:rsidP="00B80C3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8610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оспитатель:</w:t>
      </w:r>
      <w:r w:rsidRPr="00D86104">
        <w:rPr>
          <w:rFonts w:ascii="Times New Roman" w:eastAsia="Times New Roman" w:hAnsi="Times New Roman" w:cs="Times New Roman"/>
          <w:sz w:val="28"/>
          <w:szCs w:val="28"/>
        </w:rPr>
        <w:t> Вот и закончилось наше путешествие и нам пора возвращаться домой в детский сад</w:t>
      </w:r>
    </w:p>
    <w:p w:rsidR="00933B36" w:rsidRPr="00D86104" w:rsidRDefault="00933B36" w:rsidP="00B80C3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86104">
        <w:rPr>
          <w:rFonts w:ascii="Times New Roman" w:eastAsia="Times New Roman" w:hAnsi="Times New Roman" w:cs="Times New Roman"/>
          <w:sz w:val="28"/>
          <w:szCs w:val="28"/>
        </w:rPr>
        <w:t>Ну, вот, а теперь усаживаемся в свои вагоны и поехали.</w:t>
      </w:r>
    </w:p>
    <w:p w:rsidR="00933B36" w:rsidRDefault="00933B36" w:rsidP="00B80C3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86104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D86104">
        <w:rPr>
          <w:rFonts w:ascii="Times New Roman" w:eastAsia="Times New Roman" w:hAnsi="Times New Roman" w:cs="Times New Roman"/>
          <w:sz w:val="28"/>
          <w:szCs w:val="28"/>
        </w:rPr>
        <w:t> Вот мы с вами и вернулись в наш родной детский сад. (слайд - картинка детского сада).</w:t>
      </w:r>
    </w:p>
    <w:p w:rsidR="00D86104" w:rsidRPr="00D86104" w:rsidRDefault="00D86104" w:rsidP="00B80C3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3B7C1B" w:rsidRDefault="0093182F" w:rsidP="00A96693">
      <w:pPr>
        <w:pStyle w:val="a3"/>
        <w:shd w:val="clear" w:color="auto" w:fill="FFFFFF"/>
        <w:spacing w:before="0" w:beforeAutospacing="0" w:after="0" w:afterAutospacing="0" w:line="460" w:lineRule="atLeast"/>
        <w:jc w:val="center"/>
        <w:textAlignment w:val="baseline"/>
        <w:rPr>
          <w:sz w:val="28"/>
          <w:szCs w:val="28"/>
          <w:bdr w:val="none" w:sz="0" w:space="0" w:color="auto" w:frame="1"/>
        </w:rPr>
      </w:pPr>
      <w:r>
        <w:rPr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3122984" cy="1518737"/>
            <wp:effectExtent l="19050" t="0" r="1216" b="0"/>
            <wp:docPr id="1" name="Рисунок 1" descr="F:\2 год. задача Открытое занятие\Фото занятия по 2 год. зад\20240322_092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 год. задача Открытое занятие\Фото занятия по 2 год. зад\20240322_092804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802" cy="1520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6693">
        <w:rPr>
          <w:noProof/>
          <w:sz w:val="28"/>
          <w:szCs w:val="28"/>
          <w:bdr w:val="none" w:sz="0" w:space="0" w:color="auto" w:frame="1"/>
        </w:rPr>
        <w:t xml:space="preserve"> </w:t>
      </w:r>
      <w:r w:rsidR="00A96693">
        <w:rPr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3115584" cy="1515138"/>
            <wp:effectExtent l="19050" t="0" r="8616" b="0"/>
            <wp:docPr id="39" name="Рисунок 2" descr="F:\2 год. задача Открытое занятие\Фото занятия по 2 год. зад\20240322_092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 год. задача Открытое занятие\Фото занятия по 2 год. зад\20240322_092850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624" cy="1516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82F" w:rsidRPr="00D86104" w:rsidRDefault="0093182F" w:rsidP="009825CD">
      <w:pPr>
        <w:pStyle w:val="a3"/>
        <w:shd w:val="clear" w:color="auto" w:fill="FFFFFF"/>
        <w:spacing w:before="0" w:beforeAutospacing="0" w:after="0" w:afterAutospacing="0" w:line="46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2545FC" w:rsidRDefault="0093182F" w:rsidP="00A96693">
      <w:pPr>
        <w:pStyle w:val="a3"/>
        <w:shd w:val="clear" w:color="auto" w:fill="FFFFFF"/>
        <w:spacing w:before="0" w:beforeAutospacing="0" w:after="0" w:afterAutospacing="0" w:line="460" w:lineRule="atLeast"/>
        <w:jc w:val="center"/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3132077" cy="1523160"/>
            <wp:effectExtent l="19050" t="0" r="0" b="0"/>
            <wp:docPr id="3" name="Рисунок 3" descr="F:\2 год. задача Открытое занятие\Фото занятия по 2 год. зад\20240322_092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 год. задача Открытое занятие\Фото занятия по 2 год. зад\20240322_092923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096" cy="1533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6693">
        <w:rPr>
          <w:noProof/>
          <w:sz w:val="28"/>
          <w:szCs w:val="28"/>
        </w:rPr>
        <w:t xml:space="preserve"> </w:t>
      </w:r>
      <w:r w:rsidR="00A96693">
        <w:rPr>
          <w:noProof/>
          <w:sz w:val="28"/>
          <w:szCs w:val="28"/>
        </w:rPr>
        <w:drawing>
          <wp:inline distT="0" distB="0" distL="0" distR="0">
            <wp:extent cx="3194363" cy="1553449"/>
            <wp:effectExtent l="19050" t="0" r="6037" b="0"/>
            <wp:docPr id="40" name="Рисунок 4" descr="F:\2 год. задача Открытое занятие\Фото занятия по 2 год. зад\20240322_092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 год. задача Открытое занятие\Фото занятия по 2 год. зад\20240322_09294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621" cy="1556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693" w:rsidRPr="00A96693" w:rsidRDefault="00A96693" w:rsidP="00A96693">
      <w:pPr>
        <w:pStyle w:val="a3"/>
        <w:shd w:val="clear" w:color="auto" w:fill="FFFFFF"/>
        <w:spacing w:before="0" w:beforeAutospacing="0" w:after="0" w:afterAutospacing="0" w:line="460" w:lineRule="atLeast"/>
        <w:jc w:val="center"/>
        <w:textAlignment w:val="baseline"/>
        <w:rPr>
          <w:sz w:val="28"/>
          <w:szCs w:val="28"/>
          <w:bdr w:val="none" w:sz="0" w:space="0" w:color="auto" w:frame="1"/>
        </w:rPr>
      </w:pPr>
    </w:p>
    <w:p w:rsidR="0093182F" w:rsidRDefault="0093182F" w:rsidP="00A966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22984" cy="1518737"/>
            <wp:effectExtent l="19050" t="0" r="1216" b="0"/>
            <wp:docPr id="5" name="Рисунок 5" descr="F:\2 год. задача Открытое занятие\Фото занятия по 2 год. зад\20240322_092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 год. задача Открытое занятие\Фото занятия по 2 год. зад\20240322_09295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463" cy="152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669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966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20470" cy="1517515"/>
            <wp:effectExtent l="19050" t="0" r="3730" b="0"/>
            <wp:docPr id="41" name="Рисунок 6" descr="F:\2 год. задача Открытое занятие\Фото занятия по 2 год. зад\20240322_093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2 год. задача Открытое занятие\Фото занятия по 2 год. зад\20240322_093004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055" cy="1520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82F" w:rsidRDefault="0093182F" w:rsidP="00A966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58739" cy="1536125"/>
            <wp:effectExtent l="19050" t="0" r="3561" b="0"/>
            <wp:docPr id="7" name="Рисунок 7" descr="F:\2 год. задача Открытое занятие\Фото занятия по 2 год. зад\20240322_093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 год. задача Открытое занятие\Фото занятия по 2 год. зад\20240322_093016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152" cy="153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669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966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60477" cy="1536970"/>
            <wp:effectExtent l="19050" t="0" r="1823" b="0"/>
            <wp:docPr id="42" name="Рисунок 8" descr="F:\2 год. задача Открытое занятие\Фото занятия по 2 год. зад\20240322_093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2 год. задача Открытое занятие\Фото занятия по 2 год. зад\20240322_093423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009" cy="1539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82F" w:rsidRDefault="00A96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22984" cy="1518737"/>
            <wp:effectExtent l="19050" t="0" r="1216" b="0"/>
            <wp:docPr id="43" name="Рисунок 9" descr="F:\2 год. задача Открытое занятие\Фото занятия по 2 год. зад\20240322_093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2 год. задача Открытое занятие\Фото занятия по 2 год. зад\20240322_093403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84" cy="1518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04694" cy="1524891"/>
            <wp:effectExtent l="19050" t="0" r="406" b="0"/>
            <wp:docPr id="44" name="Рисунок 12" descr="F:\2 год. задача Открытое занятие\Фото занятия по 2 год. зад\20240322_124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2 год. задача Открытое занятие\Фото занятия по 2 год. зад\20240322_124510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041" cy="1526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82F" w:rsidRDefault="0093182F" w:rsidP="00A966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190672" cy="1551654"/>
            <wp:effectExtent l="19050" t="0" r="0" b="0"/>
            <wp:docPr id="11" name="Рисунок 11" descr="F:\2 год. задача Открытое занятие\Фото занятия по 2 год. зад\20240322_093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2 год. задача Открытое занятие\Фото занятия по 2 год. зад\20240322_093142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247" cy="1553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669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966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80235" cy="1546578"/>
            <wp:effectExtent l="19050" t="0" r="1115" b="0"/>
            <wp:docPr id="45" name="Рисунок 10" descr="F:\2 год. задача Открытое занятие\Фото занятия по 2 год. зад\20240322_093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2 год. задача Открытое занятие\Фото занятия по 2 год. зад\20240322_093226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087" cy="1548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82F" w:rsidRDefault="0093182F" w:rsidP="00A966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10533" cy="1926241"/>
            <wp:effectExtent l="19050" t="0" r="8917" b="0"/>
            <wp:docPr id="13" name="Рисунок 13" descr="F:\2 год. задача Открытое занятие\Фото занятия по 2 год. зад\20240322_124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2 год. задача Открытое занятие\Фото занятия по 2 год. зад\20240322_124437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339" cy="192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669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966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66176" cy="1926076"/>
            <wp:effectExtent l="19050" t="0" r="5674" b="0"/>
            <wp:docPr id="46" name="Рисунок 14" descr="F:\2 год. задача Открытое занятие\Фото занятия по 2 год. зад\20240322_094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2 год. задача Открытое занятие\Фото занятия по 2 год. зад\20240322_094437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76" cy="1926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82F" w:rsidRDefault="0093182F" w:rsidP="00A966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00484" cy="1556425"/>
            <wp:effectExtent l="19050" t="0" r="0" b="0"/>
            <wp:docPr id="15" name="Рисунок 15" descr="F:\2 год. задача Открытое занятие\Фото занятия по 2 год. зад\20240322_094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2 год. задача Открытое занятие\Фото занятия по 2 год. зад\20240322_094530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182" cy="1563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669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966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00485" cy="1556426"/>
            <wp:effectExtent l="19050" t="0" r="0" b="0"/>
            <wp:docPr id="47" name="Рисунок 16" descr="F:\2 год. задача Открытое занятие\Фото занятия по 2 год. зад\20240322_095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2 год. задача Открытое занятие\Фото занятия по 2 год. зад\20240322_095144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074" cy="1558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82F" w:rsidRDefault="00A96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9318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90673" cy="1551655"/>
            <wp:effectExtent l="19050" t="0" r="0" b="0"/>
            <wp:docPr id="17" name="Рисунок 17" descr="F:\2 год. задача Открытое занятие\Фото занятия по 2 год. зад\20240322_095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2 год. задача Открытое занятие\Фото занятия по 2 год. зад\20240322_095351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848" cy="1553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92244" cy="1566153"/>
            <wp:effectExtent l="19050" t="0" r="8106" b="0"/>
            <wp:docPr id="48" name="Рисунок 18" descr="F:\2 год. задача Открытое занятие\Фото занятия по 2 год. зад\20240322_124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 год. задача Открытое занятие\Фото занятия по 2 год. зад\20240322_124001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437" cy="156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82F" w:rsidRDefault="0093182F" w:rsidP="00A9669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0927" cy="1926077"/>
            <wp:effectExtent l="19050" t="0" r="0" b="0"/>
            <wp:docPr id="19" name="Рисунок 19" descr="F:\2 год. задача Открытое занятие\Фото занятия по 2 год. зад\20240322_124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2 год. задача Открытое занятие\Фото занятия по 2 год. зад\20240322_124050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681" cy="1925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669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966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07490" cy="1925337"/>
            <wp:effectExtent l="19050" t="0" r="7210" b="0"/>
            <wp:docPr id="49" name="Рисунок 20" descr="F:\2 год. задача Открытое занятие\Фото занятия по 2 год. зад\20240322_093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2 год. задача Открытое занятие\Фото занятия по 2 год. зад\20240322_093824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410" cy="192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693" w:rsidRDefault="00A96693" w:rsidP="00A96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182F" w:rsidRDefault="0093182F">
      <w:pPr>
        <w:rPr>
          <w:rFonts w:ascii="Times New Roman" w:hAnsi="Times New Roman" w:cs="Times New Roman"/>
          <w:sz w:val="28"/>
          <w:szCs w:val="28"/>
        </w:rPr>
      </w:pPr>
    </w:p>
    <w:p w:rsidR="0093182F" w:rsidRDefault="0093182F" w:rsidP="00A966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26545" cy="1471837"/>
            <wp:effectExtent l="19050" t="0" r="2405" b="0"/>
            <wp:docPr id="21" name="Рисунок 21" descr="F:\2 год. задача Открытое занятие\Фото занятия по 2 год. зад\20240322_093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 год. задача Открытое занятие\Фото занятия по 2 год. зад\20240322_093839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423" cy="14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6693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A966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6601" cy="1439693"/>
            <wp:effectExtent l="19050" t="0" r="0" b="0"/>
            <wp:docPr id="50" name="Рисунок 22" descr="F:\2 год. задача Открытое занятие\Фото занятия по 2 год. зад\20240322_123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2 год. задача Открытое занятие\Фото занятия по 2 год. зад\20240322_123813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463" cy="144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82F" w:rsidRDefault="0093182F" w:rsidP="00A966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47481" cy="1720067"/>
            <wp:effectExtent l="19050" t="0" r="5269" b="0"/>
            <wp:docPr id="23" name="Рисунок 23" descr="F:\2 год. задача Открытое занятие\Фото занятия по 2 год. зад\20240322_123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2 год. задача Открытое занятие\Фото занятия по 2 год. зад\20240322_123942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096" cy="172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669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966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93023" cy="1721795"/>
            <wp:effectExtent l="19050" t="0" r="2627" b="0"/>
            <wp:docPr id="51" name="Рисунок 24" descr="F:\2 год. задача Открытое занятие\Фото занятия по 2 год. зад\20240322_123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2 год. задача Открытое занятие\Фото занятия по 2 год. зад\20240322_123618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170" cy="172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F06" w:rsidRDefault="00A96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</w:t>
      </w:r>
      <w:r w:rsidR="009318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25708" cy="1646600"/>
            <wp:effectExtent l="19050" t="0" r="3242" b="0"/>
            <wp:docPr id="25" name="Рисунок 25" descr="F:\2 год. задача Открытое занятие\Фото занятия по 2 год. зад\20240322_123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2 год. задача Открытое занятие\Фото занятия по 2 год. зад\20240322_123703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81" cy="164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7268" cy="1647851"/>
            <wp:effectExtent l="19050" t="0" r="8332" b="0"/>
            <wp:docPr id="52" name="Рисунок 26" descr="F:\2 год. задача Открытое занятие\Фото занятия по 2 год. зад\20240322_123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2 год. задача Открытое занятие\Фото занятия по 2 год. зад\20240322_123423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057" cy="165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F06" w:rsidRDefault="00A96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</w:t>
      </w:r>
      <w:r w:rsidR="00ED7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07888" cy="1605064"/>
            <wp:effectExtent l="19050" t="0" r="2012" b="0"/>
            <wp:docPr id="27" name="Рисунок 27" descr="F:\2 год. задача Открытое занятие\Фото занятия по 2 год. зад\20240322_123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2 год. задача Открытое занятие\Фото занятия по 2 год. зад\20240322_123547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478" cy="1610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67096" cy="1603782"/>
            <wp:effectExtent l="19050" t="0" r="4704" b="0"/>
            <wp:docPr id="53" name="Рисунок 28" descr="F:\2 год. задача Открытое занятие\Фото занятия по 2 год. зад\20240322_123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2 год. задача Открытое занятие\Фото занятия по 2 год. зад\20240322_123442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93" cy="1605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F06" w:rsidRDefault="00ED7F06" w:rsidP="00A966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52985" cy="1785958"/>
            <wp:effectExtent l="19050" t="0" r="0" b="0"/>
            <wp:docPr id="29" name="Рисунок 29" descr="F:\2 год. задача Открытое занятие\Фото занятия по 2 год. зад\20240322_123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2 год. задача Открытое занятие\Фото занятия по 2 год. зад\20240322_123246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51" cy="1787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669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966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66222" cy="1780162"/>
            <wp:effectExtent l="19050" t="0" r="0" b="0"/>
            <wp:docPr id="54" name="Рисунок 30" descr="F:\2 год. задача Открытое занятие\Фото занятия по 2 год. зад\20240322_123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2 год. задача Открытое занятие\Фото занятия по 2 год. зад\20240322_123310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777" cy="1787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F06" w:rsidRDefault="00ED7F06">
      <w:pPr>
        <w:rPr>
          <w:rFonts w:ascii="Times New Roman" w:hAnsi="Times New Roman" w:cs="Times New Roman"/>
          <w:sz w:val="28"/>
          <w:szCs w:val="28"/>
        </w:rPr>
      </w:pPr>
    </w:p>
    <w:p w:rsidR="00ED7F06" w:rsidRDefault="00ED7F06" w:rsidP="00A966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131939" cy="1828800"/>
            <wp:effectExtent l="19050" t="0" r="0" b="0"/>
            <wp:docPr id="31" name="Рисунок 31" descr="F:\2 год. задача Открытое занятие\Фото занятия по 2 год. зад\20240322_123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2 год. задача Открытое занятие\Фото занятия по 2 год. зад\20240322_123149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319" cy="1831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669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966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25279" cy="1827159"/>
            <wp:effectExtent l="19050" t="0" r="0" b="0"/>
            <wp:docPr id="55" name="Рисунок 32" descr="F:\2 год. задача Открытое занятие\Фото занятия по 2 год. зад\20240322_123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2 год. задача Открытое занятие\Фото занятия по 2 год. зад\20240322_123038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570" cy="1826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F06" w:rsidRDefault="00ED7F06" w:rsidP="000426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12851" cy="1878209"/>
            <wp:effectExtent l="19050" t="0" r="0" b="0"/>
            <wp:docPr id="33" name="Рисунок 33" descr="F:\2 год. задача Открытое занятие\Фото занятия по 2 год. зад\20240322_122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2 год. задача Открытое занятие\Фото занятия по 2 год. зад\20240322_122923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527" cy="1874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6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bookmarkStart w:id="0" w:name="_GoBack"/>
      <w:r w:rsidR="000426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45189" cy="1867711"/>
            <wp:effectExtent l="19050" t="0" r="0" b="0"/>
            <wp:docPr id="56" name="Рисунок 34" descr="F:\2 год. задача Открытое занятие\Фото занятия по 2 год. зад\20240322_122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2 год. задача Открытое занятие\Фото занятия по 2 год. зад\20240322_122658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64" cy="1877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ED7F06" w:rsidRDefault="00ED7F06" w:rsidP="000426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2440" cy="1788210"/>
            <wp:effectExtent l="19050" t="0" r="810" b="0"/>
            <wp:docPr id="35" name="Рисунок 35" descr="F:\2 год. задача Открытое занятие\Фото занятия по 2 год. зад\20240322_122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2 год. задача Открытое занятие\Фото занятия по 2 год. зад\20240322_122733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954" cy="1790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644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0426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38159" cy="1772804"/>
            <wp:effectExtent l="19050" t="0" r="0" b="0"/>
            <wp:docPr id="57" name="Рисунок 36" descr="F:\2 год. задача Открытое занятие\Фото занятия по 2 год. зад\20240322_122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2 год. задача Открытое занятие\Фото занятия по 2 год. зад\20240322_122600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32" cy="176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F06" w:rsidRDefault="00ED7F06" w:rsidP="000426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51532" cy="1991684"/>
            <wp:effectExtent l="19050" t="0" r="0" b="0"/>
            <wp:docPr id="37" name="Рисунок 37" descr="F:\2 год. задача Открытое занятие\Фото занятия по 2 год. зад\20240322_122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2 год. задача Открытое занятие\Фото занятия по 2 год. зад\20240322_122538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264" cy="200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6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426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3362" cy="1955259"/>
            <wp:effectExtent l="19050" t="0" r="0" b="0"/>
            <wp:docPr id="58" name="Рисунок 38" descr="F:\2 год. задача Открытое занятие\Фото занятия по 2 год. зад\20240322_122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2 год. задача Открытое занятие\Фото занятия по 2 год. зад\20240322_122806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719" cy="196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F06" w:rsidRPr="00D86104" w:rsidRDefault="00ED7F06">
      <w:pPr>
        <w:rPr>
          <w:rFonts w:ascii="Times New Roman" w:hAnsi="Times New Roman" w:cs="Times New Roman"/>
          <w:sz w:val="28"/>
          <w:szCs w:val="28"/>
        </w:rPr>
      </w:pPr>
    </w:p>
    <w:sectPr w:rsidR="00ED7F06" w:rsidRPr="00D86104" w:rsidSect="00A96693">
      <w:pgSz w:w="11906" w:h="16838"/>
      <w:pgMar w:top="284" w:right="282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0F0C"/>
    <w:multiLevelType w:val="multilevel"/>
    <w:tmpl w:val="CF1A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FD6B93"/>
    <w:multiLevelType w:val="multilevel"/>
    <w:tmpl w:val="6344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E93BC5"/>
    <w:multiLevelType w:val="multilevel"/>
    <w:tmpl w:val="83D4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B30DC9"/>
    <w:multiLevelType w:val="multilevel"/>
    <w:tmpl w:val="1A1A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25CD"/>
    <w:rsid w:val="00042644"/>
    <w:rsid w:val="0009565C"/>
    <w:rsid w:val="002545FC"/>
    <w:rsid w:val="0037507B"/>
    <w:rsid w:val="003B7C1B"/>
    <w:rsid w:val="004C3A27"/>
    <w:rsid w:val="004E1EFF"/>
    <w:rsid w:val="006B6D6B"/>
    <w:rsid w:val="0093182F"/>
    <w:rsid w:val="00933B36"/>
    <w:rsid w:val="009825CD"/>
    <w:rsid w:val="00996D51"/>
    <w:rsid w:val="009D003A"/>
    <w:rsid w:val="00A96693"/>
    <w:rsid w:val="00AF7183"/>
    <w:rsid w:val="00B80C36"/>
    <w:rsid w:val="00BF0D21"/>
    <w:rsid w:val="00CE185C"/>
    <w:rsid w:val="00D86104"/>
    <w:rsid w:val="00E013B6"/>
    <w:rsid w:val="00EB23CE"/>
    <w:rsid w:val="00ED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FF8A71-D5FD-407C-82D3-DE7ED49F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2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EB23CE"/>
    <w:pPr>
      <w:spacing w:after="0" w:line="240" w:lineRule="auto"/>
    </w:pPr>
  </w:style>
  <w:style w:type="paragraph" w:customStyle="1" w:styleId="c9">
    <w:name w:val="c9"/>
    <w:basedOn w:val="a"/>
    <w:rsid w:val="00D86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D86104"/>
  </w:style>
  <w:style w:type="paragraph" w:styleId="a5">
    <w:name w:val="Balloon Text"/>
    <w:basedOn w:val="a"/>
    <w:link w:val="a6"/>
    <w:uiPriority w:val="99"/>
    <w:semiHidden/>
    <w:unhideWhenUsed/>
    <w:rsid w:val="0093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6D19-72A5-41DB-8DF7-F3CCE6A3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User</cp:lastModifiedBy>
  <cp:revision>11</cp:revision>
  <cp:lastPrinted>2024-03-20T15:57:00Z</cp:lastPrinted>
  <dcterms:created xsi:type="dcterms:W3CDTF">2024-03-17T20:31:00Z</dcterms:created>
  <dcterms:modified xsi:type="dcterms:W3CDTF">2024-03-25T13:15:00Z</dcterms:modified>
</cp:coreProperties>
</file>